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ЖАЛОБА НА ЗАКЛЮЧЕНИЕ ОРГАНА ОПЕКИ И ПОПЕЧИТЕЛЬ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е учитывать выводы заключения органа опеки в оспариваемой части / назначить повторное обследова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требовать первичные материалы обследования и вызвать специалиста для пояснени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заключение органа опеки и попечитель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